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79037B" w:rsidRDefault="006043B6" w:rsidP="0079037B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2</w:t>
      </w:r>
      <w:r w:rsidR="0079037B">
        <w:rPr>
          <w:rFonts w:asciiTheme="minorHAnsi" w:hAnsiTheme="minorHAnsi" w:cstheme="minorHAnsi"/>
          <w:i/>
          <w:sz w:val="20"/>
          <w:szCs w:val="20"/>
          <w:u w:val="single"/>
        </w:rPr>
        <w:t>6</w:t>
      </w:r>
      <w:bookmarkStart w:id="0" w:name="_GoBack"/>
      <w:bookmarkEnd w:id="0"/>
      <w:r w:rsidRPr="0079037B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79037B">
        <w:rPr>
          <w:rFonts w:asciiTheme="minorHAnsi" w:hAnsiTheme="minorHAnsi" w:cstheme="minorHAnsi"/>
          <w:i/>
          <w:sz w:val="20"/>
          <w:szCs w:val="20"/>
        </w:rPr>
        <w:t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actuar en base a 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08" w:rsidRDefault="00A90E08" w:rsidP="00B96864">
      <w:r>
        <w:separator/>
      </w:r>
    </w:p>
  </w:endnote>
  <w:endnote w:type="continuationSeparator" w:id="0">
    <w:p w:rsidR="00A90E08" w:rsidRDefault="00A90E08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08" w:rsidRDefault="00A90E08" w:rsidP="00B96864">
      <w:r>
        <w:separator/>
      </w:r>
    </w:p>
  </w:footnote>
  <w:footnote w:type="continuationSeparator" w:id="0">
    <w:p w:rsidR="00A90E08" w:rsidRDefault="00A90E08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602EBB"/>
    <w:rsid w:val="006043B6"/>
    <w:rsid w:val="0079037B"/>
    <w:rsid w:val="008211D5"/>
    <w:rsid w:val="00826A7E"/>
    <w:rsid w:val="00856FEF"/>
    <w:rsid w:val="0088497B"/>
    <w:rsid w:val="008E5B70"/>
    <w:rsid w:val="008F4D35"/>
    <w:rsid w:val="00A175B6"/>
    <w:rsid w:val="00A36400"/>
    <w:rsid w:val="00A90E08"/>
    <w:rsid w:val="00A93901"/>
    <w:rsid w:val="00B818DD"/>
    <w:rsid w:val="00B9514D"/>
    <w:rsid w:val="00B96864"/>
    <w:rsid w:val="00BB5C01"/>
    <w:rsid w:val="00C51D14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3406-457F-4029-94C0-36785E47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20:00Z</dcterms:modified>
</cp:coreProperties>
</file>